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D868" w14:textId="77777777" w:rsidR="00170B92" w:rsidRDefault="00170B92" w:rsidP="00170B92">
      <w:pPr>
        <w:rPr>
          <w:rFonts w:ascii="Arial" w:hAnsi="Arial" w:cs="Arial"/>
          <w:sz w:val="144"/>
          <w:szCs w:val="144"/>
        </w:rPr>
      </w:pPr>
    </w:p>
    <w:p w14:paraId="3534CD52" w14:textId="0CF49ED5" w:rsidR="006B45A4" w:rsidRDefault="00DA1200" w:rsidP="00170B92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SUNDSVALL CITY</w:t>
      </w:r>
      <w:r w:rsidR="00170B92">
        <w:rPr>
          <w:rFonts w:ascii="Arial" w:hAnsi="Arial" w:cs="Arial"/>
          <w:sz w:val="144"/>
          <w:szCs w:val="144"/>
        </w:rPr>
        <w:t xml:space="preserve"> IBC</w:t>
      </w:r>
      <w:r w:rsidR="00312312">
        <w:rPr>
          <w:rFonts w:ascii="Arial" w:hAnsi="Arial" w:cs="Arial"/>
          <w:sz w:val="144"/>
          <w:szCs w:val="144"/>
        </w:rPr>
        <w:t xml:space="preserve"> U P14</w:t>
      </w:r>
    </w:p>
    <w:p w14:paraId="45B59DD4" w14:textId="77777777" w:rsidR="006B45A4" w:rsidRDefault="006B45A4">
      <w:pPr>
        <w:jc w:val="center"/>
        <w:rPr>
          <w:rFonts w:ascii="Arial" w:hAnsi="Arial" w:cs="Arial"/>
          <w:sz w:val="144"/>
          <w:szCs w:val="144"/>
        </w:rPr>
      </w:pPr>
    </w:p>
    <w:p w14:paraId="63749C17" w14:textId="77777777" w:rsidR="006857E9" w:rsidRDefault="006857E9">
      <w:pPr>
        <w:jc w:val="center"/>
        <w:rPr>
          <w:rFonts w:ascii="Arial" w:hAnsi="Arial" w:cs="Arial"/>
          <w:sz w:val="144"/>
          <w:szCs w:val="144"/>
        </w:rPr>
      </w:pPr>
    </w:p>
    <w:p w14:paraId="1E855D21" w14:textId="1F6BBF45" w:rsidR="00AA69B9" w:rsidRDefault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FRÄNSTA IK</w:t>
      </w:r>
    </w:p>
    <w:p w14:paraId="03957F14" w14:textId="551A88B4" w:rsidR="00312312" w:rsidRDefault="00312312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FP13-14</w:t>
      </w:r>
    </w:p>
    <w:p w14:paraId="7D5280A1" w14:textId="77777777" w:rsidR="00AA69B9" w:rsidRDefault="00AA69B9" w:rsidP="00170B92">
      <w:pPr>
        <w:rPr>
          <w:rFonts w:ascii="Arial" w:hAnsi="Arial" w:cs="Arial"/>
          <w:sz w:val="144"/>
          <w:szCs w:val="144"/>
        </w:rPr>
      </w:pPr>
    </w:p>
    <w:p w14:paraId="611DAD8A" w14:textId="77777777"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14:paraId="43D1C5A9" w14:textId="67EE2C2D" w:rsidR="00312312" w:rsidRDefault="00312312" w:rsidP="00312312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BK HÄRNÖSAND</w:t>
      </w:r>
    </w:p>
    <w:p w14:paraId="3721A3B3" w14:textId="33DF7A83" w:rsidR="00312312" w:rsidRDefault="00312312" w:rsidP="00312312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P13</w:t>
      </w:r>
    </w:p>
    <w:p w14:paraId="78683759" w14:textId="6198B5B1" w:rsidR="00312312" w:rsidRDefault="00312312">
      <w:pPr>
        <w:rPr>
          <w:rFonts w:ascii="Arial" w:hAnsi="Arial" w:cs="Arial"/>
          <w:sz w:val="144"/>
          <w:szCs w:val="144"/>
        </w:rPr>
      </w:pPr>
    </w:p>
    <w:p w14:paraId="5C07F301" w14:textId="77777777" w:rsidR="00312312" w:rsidRDefault="00312312">
      <w:pPr>
        <w:jc w:val="center"/>
        <w:rPr>
          <w:rFonts w:ascii="Arial" w:hAnsi="Arial" w:cs="Arial"/>
          <w:sz w:val="144"/>
          <w:szCs w:val="144"/>
        </w:rPr>
      </w:pPr>
    </w:p>
    <w:p w14:paraId="2EF9A4E7" w14:textId="512037C2" w:rsidR="00AA69B9" w:rsidRDefault="00AA69B9">
      <w:pPr>
        <w:jc w:val="center"/>
        <w:rPr>
          <w:rFonts w:ascii="Arial" w:hAnsi="Arial" w:cs="Arial"/>
          <w:sz w:val="144"/>
          <w:szCs w:val="144"/>
        </w:rPr>
      </w:pPr>
      <w:bookmarkStart w:id="0" w:name="_Hlk179880820"/>
      <w:r>
        <w:rPr>
          <w:rFonts w:ascii="Arial" w:hAnsi="Arial" w:cs="Arial"/>
          <w:sz w:val="144"/>
          <w:szCs w:val="144"/>
        </w:rPr>
        <w:t>TIMRÅ IBC</w:t>
      </w:r>
    </w:p>
    <w:p w14:paraId="3A3800AB" w14:textId="4B277F6A" w:rsidR="00AA69B9" w:rsidRDefault="00AA69B9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P1</w:t>
      </w:r>
      <w:r w:rsidR="00312312">
        <w:rPr>
          <w:rFonts w:ascii="Arial" w:hAnsi="Arial" w:cs="Arial"/>
          <w:sz w:val="144"/>
          <w:szCs w:val="144"/>
        </w:rPr>
        <w:t>3</w:t>
      </w:r>
    </w:p>
    <w:bookmarkEnd w:id="0"/>
    <w:p w14:paraId="117E764B" w14:textId="77777777"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14:paraId="3B8CCA60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233CA862" w14:textId="0EF1F9A3" w:rsidR="00AA69B9" w:rsidRDefault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KLOCKARBERGETS BK</w:t>
      </w:r>
      <w:r w:rsidR="00312312">
        <w:rPr>
          <w:rFonts w:ascii="Arial" w:hAnsi="Arial" w:cs="Arial"/>
          <w:sz w:val="144"/>
          <w:szCs w:val="144"/>
        </w:rPr>
        <w:t xml:space="preserve"> P13-14</w:t>
      </w:r>
    </w:p>
    <w:p w14:paraId="69147378" w14:textId="77777777" w:rsidR="00E222CF" w:rsidRDefault="00E222CF" w:rsidP="00170B92">
      <w:pPr>
        <w:rPr>
          <w:rFonts w:ascii="Arial" w:hAnsi="Arial" w:cs="Arial"/>
          <w:sz w:val="144"/>
          <w:szCs w:val="144"/>
        </w:rPr>
      </w:pPr>
    </w:p>
    <w:p w14:paraId="509EA174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70A4B754" w14:textId="77777777" w:rsidR="00DA1200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DOMARE</w:t>
      </w:r>
    </w:p>
    <w:p w14:paraId="7A1A09B3" w14:textId="77777777" w:rsidR="00E222CF" w:rsidRDefault="00E222CF" w:rsidP="00170B92">
      <w:pPr>
        <w:rPr>
          <w:rFonts w:ascii="Arial" w:hAnsi="Arial" w:cs="Arial"/>
          <w:sz w:val="144"/>
          <w:szCs w:val="144"/>
        </w:rPr>
      </w:pPr>
    </w:p>
    <w:p w14:paraId="53F2FF5A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2C3B0C1E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704CAE5E" w14:textId="77777777" w:rsidR="00DA1200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HÄR KAN NI FYLLA</w:t>
      </w:r>
    </w:p>
    <w:p w14:paraId="48CA3353" w14:textId="77777777" w:rsidR="00E222CF" w:rsidRDefault="00DA1200" w:rsidP="00DA1200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VATTENFLASKOR</w:t>
      </w:r>
    </w:p>
    <w:p w14:paraId="101FD5A4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3053A9EE" w14:textId="77777777" w:rsidR="00773D35" w:rsidRDefault="00773D35">
      <w:pPr>
        <w:jc w:val="center"/>
        <w:rPr>
          <w:rFonts w:ascii="Arial" w:hAnsi="Arial" w:cs="Arial"/>
          <w:sz w:val="144"/>
          <w:szCs w:val="144"/>
        </w:rPr>
      </w:pPr>
    </w:p>
    <w:p w14:paraId="14AACF87" w14:textId="77777777" w:rsidR="00E222CF" w:rsidRDefault="00773D35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SUNDSVALL FBC</w:t>
      </w:r>
    </w:p>
    <w:p w14:paraId="77E82D21" w14:textId="674CB776" w:rsidR="00773D35" w:rsidRDefault="00312312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U P13-14 </w:t>
      </w:r>
      <w:r w:rsidR="00773D35">
        <w:rPr>
          <w:rFonts w:ascii="Arial" w:hAnsi="Arial" w:cs="Arial"/>
          <w:sz w:val="144"/>
          <w:szCs w:val="144"/>
        </w:rPr>
        <w:t>ÖST</w:t>
      </w:r>
    </w:p>
    <w:p w14:paraId="211848F2" w14:textId="77777777" w:rsidR="00E222CF" w:rsidRDefault="00E222CF" w:rsidP="00DA1200">
      <w:pPr>
        <w:rPr>
          <w:rFonts w:ascii="Arial" w:hAnsi="Arial" w:cs="Arial"/>
          <w:sz w:val="144"/>
          <w:szCs w:val="144"/>
        </w:rPr>
      </w:pPr>
    </w:p>
    <w:p w14:paraId="3C84CC86" w14:textId="77777777" w:rsidR="00CF0519" w:rsidRDefault="00CF0519" w:rsidP="00CF0519">
      <w:pPr>
        <w:jc w:val="center"/>
        <w:rPr>
          <w:rFonts w:ascii="Arial" w:hAnsi="Arial" w:cs="Arial"/>
          <w:sz w:val="144"/>
          <w:szCs w:val="144"/>
        </w:rPr>
      </w:pPr>
    </w:p>
    <w:p w14:paraId="2BA85E04" w14:textId="1FA29D99" w:rsidR="00CF0519" w:rsidRDefault="00CF0519" w:rsidP="00CF0519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TIMRÅ IBC</w:t>
      </w:r>
    </w:p>
    <w:p w14:paraId="752B77DF" w14:textId="751D632A" w:rsidR="00CF0519" w:rsidRDefault="00CF0519" w:rsidP="00CF0519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P1</w:t>
      </w:r>
      <w:r>
        <w:rPr>
          <w:rFonts w:ascii="Arial" w:hAnsi="Arial" w:cs="Arial"/>
          <w:sz w:val="144"/>
          <w:szCs w:val="144"/>
        </w:rPr>
        <w:t>4</w:t>
      </w:r>
    </w:p>
    <w:p w14:paraId="3BB32C6E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63BC3A7F" w14:textId="77777777" w:rsidR="006857E9" w:rsidRDefault="006857E9" w:rsidP="007126EC">
      <w:pPr>
        <w:jc w:val="center"/>
        <w:rPr>
          <w:rFonts w:ascii="Arial" w:hAnsi="Arial" w:cs="Arial"/>
          <w:sz w:val="144"/>
          <w:szCs w:val="144"/>
        </w:rPr>
      </w:pPr>
    </w:p>
    <w:p w14:paraId="6FE898F6" w14:textId="64B20C00" w:rsidR="00CF0519" w:rsidRDefault="00CF0519" w:rsidP="00CF0519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SUNDSVALL CITY IBC</w:t>
      </w:r>
      <w:r>
        <w:rPr>
          <w:rFonts w:ascii="Arial" w:hAnsi="Arial" w:cs="Arial"/>
          <w:sz w:val="144"/>
          <w:szCs w:val="144"/>
        </w:rPr>
        <w:t xml:space="preserve"> P14</w:t>
      </w:r>
    </w:p>
    <w:p w14:paraId="471CFF5D" w14:textId="77777777" w:rsidR="006857E9" w:rsidRDefault="006857E9" w:rsidP="007126EC">
      <w:pPr>
        <w:jc w:val="center"/>
        <w:rPr>
          <w:rFonts w:ascii="Arial" w:hAnsi="Arial" w:cs="Arial"/>
          <w:sz w:val="144"/>
          <w:szCs w:val="144"/>
        </w:rPr>
      </w:pPr>
    </w:p>
    <w:sectPr w:rsidR="006857E9" w:rsidSect="006B45A4">
      <w:headerReference w:type="default" r:id="rId8"/>
      <w:headerReference w:type="first" r:id="rId9"/>
      <w:type w:val="continuous"/>
      <w:pgSz w:w="16838" w:h="11906" w:orient="landscape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1AD4" w14:textId="77777777" w:rsidR="006B45A4" w:rsidRDefault="006B45A4" w:rsidP="0041067F">
      <w:pPr>
        <w:spacing w:after="0" w:line="240" w:lineRule="auto"/>
      </w:pPr>
      <w:r>
        <w:separator/>
      </w:r>
    </w:p>
  </w:endnote>
  <w:endnote w:type="continuationSeparator" w:id="0">
    <w:p w14:paraId="4CA74378" w14:textId="77777777" w:rsidR="006B45A4" w:rsidRDefault="006B45A4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834F" w14:textId="77777777" w:rsidR="006B45A4" w:rsidRDefault="006B45A4" w:rsidP="0041067F">
      <w:pPr>
        <w:spacing w:after="0" w:line="240" w:lineRule="auto"/>
      </w:pPr>
      <w:r>
        <w:separator/>
      </w:r>
    </w:p>
  </w:footnote>
  <w:footnote w:type="continuationSeparator" w:id="0">
    <w:p w14:paraId="6AD3A1E1" w14:textId="77777777" w:rsidR="006B45A4" w:rsidRDefault="006B45A4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CC3F" w14:textId="77777777" w:rsidR="00A56805" w:rsidRDefault="00A56805" w:rsidP="008F50BA">
    <w:pPr>
      <w:pStyle w:val="Sidhuvud"/>
    </w:pPr>
  </w:p>
  <w:p w14:paraId="300461DB" w14:textId="77777777" w:rsidR="00170B92" w:rsidRPr="008F50BA" w:rsidRDefault="00170B92" w:rsidP="008F50BA">
    <w:pPr>
      <w:pStyle w:val="Sidhuvud"/>
    </w:pPr>
  </w:p>
  <w:p w14:paraId="332AE7A6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300E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648FF68A" wp14:editId="01F202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A5391" w14:textId="77777777" w:rsidR="000967A1" w:rsidRDefault="000967A1">
    <w:pPr>
      <w:pStyle w:val="Sidhuvud"/>
    </w:pPr>
  </w:p>
  <w:p w14:paraId="3754AA48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A4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0B92"/>
    <w:rsid w:val="001749E3"/>
    <w:rsid w:val="0019191F"/>
    <w:rsid w:val="001A69B5"/>
    <w:rsid w:val="001C49A2"/>
    <w:rsid w:val="001E6B5C"/>
    <w:rsid w:val="001E78B8"/>
    <w:rsid w:val="0024620C"/>
    <w:rsid w:val="00246F55"/>
    <w:rsid w:val="00261813"/>
    <w:rsid w:val="00281F66"/>
    <w:rsid w:val="002A53B1"/>
    <w:rsid w:val="002D778F"/>
    <w:rsid w:val="00300E3D"/>
    <w:rsid w:val="003111E5"/>
    <w:rsid w:val="00312312"/>
    <w:rsid w:val="003171C6"/>
    <w:rsid w:val="00326DF4"/>
    <w:rsid w:val="00350BEC"/>
    <w:rsid w:val="003670C7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84766"/>
    <w:rsid w:val="005C0465"/>
    <w:rsid w:val="005D6F9D"/>
    <w:rsid w:val="00653804"/>
    <w:rsid w:val="00675574"/>
    <w:rsid w:val="006857E9"/>
    <w:rsid w:val="006B45A4"/>
    <w:rsid w:val="006B5558"/>
    <w:rsid w:val="006D25FC"/>
    <w:rsid w:val="0070342E"/>
    <w:rsid w:val="007126EC"/>
    <w:rsid w:val="00773D35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72EEB"/>
    <w:rsid w:val="00A800E5"/>
    <w:rsid w:val="00AA69B9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CF0519"/>
    <w:rsid w:val="00D820E8"/>
    <w:rsid w:val="00DA1200"/>
    <w:rsid w:val="00DB449B"/>
    <w:rsid w:val="00DD6280"/>
    <w:rsid w:val="00DD7752"/>
    <w:rsid w:val="00E030AD"/>
    <w:rsid w:val="00E1011E"/>
    <w:rsid w:val="00E222CF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63F49C"/>
  <w15:chartTrackingRefBased/>
  <w15:docId w15:val="{CB20DAB2-ADB9-4834-A78C-9CF65ECF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81C1-C2EF-45CF-8F4B-F92C8F75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Lisa Pääjärvi</cp:lastModifiedBy>
  <cp:revision>3</cp:revision>
  <cp:lastPrinted>2024-10-15T08:35:00Z</cp:lastPrinted>
  <dcterms:created xsi:type="dcterms:W3CDTF">2024-10-15T08:24:00Z</dcterms:created>
  <dcterms:modified xsi:type="dcterms:W3CDTF">2024-10-15T14:02:00Z</dcterms:modified>
</cp:coreProperties>
</file>